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9C31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44EE49C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A5023A" w14:textId="77777777"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1E78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9C4D2A9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ED27AE7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1E422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BBB3" w14:textId="0DFDEEC9" w:rsidR="00FB42E7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42F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82A99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0B06DCE" w14:textId="77777777" w:rsidR="00FB42E7" w:rsidRDefault="00E01397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7145EA" w14:textId="77777777" w:rsidR="00FB42E7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3393DFD3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E75DF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CCC26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8301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E95DA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B9E4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36AB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2BF7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487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BD4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898B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1780F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793C5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9CA8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F9690E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01228" w14:textId="48CE165F" w:rsidR="00FB42E7" w:rsidRPr="002E324C" w:rsidRDefault="00E01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E6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аков А</w:t>
      </w:r>
      <w:r w:rsidR="00EC4F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64F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EC4F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055ABA" w14:textId="4D2B568F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E64F2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56767560" w14:textId="068819F1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64F2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1981BB9E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1076AC7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498079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4769227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75D43C5" w14:textId="77777777"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DAA0B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713ACC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E94C91" w14:textId="77777777" w:rsidR="00FB42E7" w:rsidRDefault="00E013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2B5A2D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F4D5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7B69FAE" w14:textId="77777777" w:rsidR="00FB42E7" w:rsidRDefault="00E013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4189BF9" w14:textId="77777777" w:rsidR="00FB42E7" w:rsidRDefault="00E013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5F24570D" w14:textId="77777777" w:rsidR="00FB42E7" w:rsidRDefault="00E0139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102C8563" w14:textId="77777777" w:rsidR="00FB42E7" w:rsidRDefault="00E01397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1705DD84" w14:textId="77777777" w:rsidR="00FB42E7" w:rsidRDefault="00E013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8E1BF1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14:paraId="2C1C00D0" w14:textId="77777777" w:rsidR="002E324C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</w:t>
      </w:r>
    </w:p>
    <w:p w14:paraId="56D2CB09" w14:textId="589A2220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ой с помощью стандартных средств операционной системы.</w:t>
      </w:r>
    </w:p>
    <w:p w14:paraId="6FC3F3FB" w14:textId="0C4AE09E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</w:t>
      </w:r>
      <w:r w:rsidR="005016C9">
        <w:rPr>
          <w:rFonts w:ascii="Times New Roman" w:hAnsi="Times New Roman" w:cs="Times New Roman"/>
          <w:sz w:val="28"/>
          <w:szCs w:val="28"/>
        </w:rPr>
        <w:t>ё</w:t>
      </w:r>
      <w:r w:rsidRPr="0082438B">
        <w:rPr>
          <w:rFonts w:ascii="Times New Roman" w:hAnsi="Times New Roman" w:cs="Times New Roman"/>
          <w:sz w:val="28"/>
          <w:szCs w:val="28"/>
        </w:rPr>
        <w:t>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73CA9C" w14:textId="3C276797" w:rsidR="002E324C" w:rsidRPr="005B2723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20CCF">
        <w:rPr>
          <w:rFonts w:ascii="Times New Roman" w:hAnsi="Times New Roman" w:cs="Times New Roman"/>
          <w:sz w:val="28"/>
          <w:szCs w:val="28"/>
        </w:rPr>
        <w:t>4</w:t>
      </w:r>
      <w:r w:rsidRPr="005B2723">
        <w:rPr>
          <w:rFonts w:ascii="Times New Roman" w:hAnsi="Times New Roman" w:cs="Times New Roman"/>
          <w:sz w:val="28"/>
          <w:szCs w:val="28"/>
        </w:rPr>
        <w:t>:</w:t>
      </w:r>
    </w:p>
    <w:p w14:paraId="687B2CDE" w14:textId="220E6B9C" w:rsidR="002570C5" w:rsidRDefault="00420CC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20C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ортировать массив целых чисел при помощи </w:t>
      </w:r>
      <w:proofErr w:type="spellStart"/>
      <w:r w:rsidRPr="00420CCF">
        <w:rPr>
          <w:rFonts w:ascii="Times New Roman" w:eastAsia="Times New Roman" w:hAnsi="Times New Roman" w:cs="Times New Roman"/>
          <w:color w:val="000000"/>
          <w:sz w:val="28"/>
          <w:szCs w:val="28"/>
        </w:rPr>
        <w:t>TimSort</w:t>
      </w:r>
      <w:proofErr w:type="spellEnd"/>
    </w:p>
    <w:p w14:paraId="00E21297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BEFE200" w14:textId="6B8F522F" w:rsidR="00FB42E7" w:rsidRDefault="00E0139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</w:t>
      </w:r>
      <w:r w:rsidR="003E3E8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E88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3E88" w:rsidRPr="003E3E88">
        <w:rPr>
          <w:rFonts w:ascii="Times New Roman" w:hAnsi="Times New Roman" w:cs="Times New Roman"/>
          <w:sz w:val="28"/>
          <w:szCs w:val="28"/>
        </w:rPr>
        <w:t>,</w:t>
      </w:r>
      <w:r w:rsidR="003E3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E88"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E3E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E88" w:rsidRPr="003E3E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E88">
        <w:rPr>
          <w:rFonts w:ascii="Times New Roman" w:hAnsi="Times New Roman" w:cs="Times New Roman"/>
          <w:sz w:val="28"/>
          <w:szCs w:val="28"/>
          <w:lang w:val="en-US"/>
        </w:rPr>
        <w:t>MTimSort</w:t>
      </w:r>
      <w:proofErr w:type="spellEnd"/>
      <w:r w:rsidR="003E3E88" w:rsidRPr="003E3E88">
        <w:rPr>
          <w:rFonts w:ascii="Times New Roman" w:hAnsi="Times New Roman" w:cs="Times New Roman"/>
          <w:sz w:val="28"/>
          <w:szCs w:val="28"/>
        </w:rPr>
        <w:t>.</w:t>
      </w:r>
      <w:r w:rsidR="003E3E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E3E88" w:rsidRPr="003E3E88">
        <w:rPr>
          <w:rFonts w:ascii="Times New Roman" w:hAnsi="Times New Roman" w:cs="Times New Roman"/>
          <w:sz w:val="28"/>
          <w:szCs w:val="28"/>
        </w:rPr>
        <w:t>.</w:t>
      </w:r>
      <w:r w:rsidR="003E3E88">
        <w:rPr>
          <w:rFonts w:ascii="Times New Roman" w:hAnsi="Times New Roman" w:cs="Times New Roman"/>
          <w:sz w:val="28"/>
          <w:szCs w:val="28"/>
        </w:rPr>
        <w:t xml:space="preserve"> Бенчмарк компилируется из тех же файлов, но вместо </w:t>
      </w:r>
      <w:r w:rsidR="003E3E8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E3E88" w:rsidRPr="003E3E88">
        <w:rPr>
          <w:rFonts w:ascii="Times New Roman" w:hAnsi="Times New Roman" w:cs="Times New Roman"/>
          <w:sz w:val="28"/>
          <w:szCs w:val="28"/>
        </w:rPr>
        <w:t>.</w:t>
      </w:r>
      <w:r w:rsidR="003E3E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3E88" w:rsidRPr="003E3E88">
        <w:rPr>
          <w:rFonts w:ascii="Times New Roman" w:hAnsi="Times New Roman" w:cs="Times New Roman"/>
          <w:sz w:val="28"/>
          <w:szCs w:val="28"/>
        </w:rPr>
        <w:t xml:space="preserve"> </w:t>
      </w:r>
      <w:r w:rsidR="003E3E88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="003E3E88">
        <w:rPr>
          <w:rFonts w:ascii="Times New Roman" w:hAnsi="Times New Roman" w:cs="Times New Roman"/>
          <w:sz w:val="28"/>
          <w:szCs w:val="28"/>
          <w:lang w:val="en-US"/>
        </w:rPr>
        <w:t>banchmark</w:t>
      </w:r>
      <w:proofErr w:type="spellEnd"/>
      <w:r w:rsidR="003E3E88" w:rsidRPr="003E3E88">
        <w:rPr>
          <w:rFonts w:ascii="Times New Roman" w:hAnsi="Times New Roman" w:cs="Times New Roman"/>
          <w:sz w:val="28"/>
          <w:szCs w:val="28"/>
        </w:rPr>
        <w:t>.</w:t>
      </w:r>
      <w:r w:rsidR="003E3E8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Также используется заголовочные файлы: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3E88" w:rsidRPr="003E3E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thread</w:t>
      </w:r>
      <w:proofErr w:type="spellEnd"/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h, </w:t>
      </w:r>
      <w:r w:rsidR="003E3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3E3E88" w:rsidRPr="003E3E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3E3E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2570C5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s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2570C5" w:rsidRPr="004A07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570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7C9DAE3A" w14:textId="77777777" w:rsidR="002570C5" w:rsidRDefault="002570C5">
      <w:pPr>
        <w:tabs>
          <w:tab w:val="left" w:pos="3553"/>
        </w:tabs>
        <w:spacing w:after="0" w:line="360" w:lineRule="auto"/>
      </w:pPr>
    </w:p>
    <w:p w14:paraId="41368812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timeofday</w:t>
      </w:r>
      <w:proofErr w:type="spellEnd"/>
      <w:r w:rsidRPr="00A15ACC">
        <w:t xml:space="preserve"> </w:t>
      </w:r>
      <w:r>
        <w:softHyphen/>
      </w:r>
      <w:r w:rsidRPr="00A15ACC">
        <w:softHyphen/>
        <w:t xml:space="preserve">–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текущее время. Принимает в качестве аргументов структур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ую записывает результат работы, и переменную для коррекции времени. В случае успеха возвращает 0. </w:t>
      </w:r>
    </w:p>
    <w:p w14:paraId="640F02D6" w14:textId="3FF1F0E3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Pr="005509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>
        <w:rPr>
          <w:rFonts w:ascii="Times New Roman" w:hAnsi="Times New Roman" w:cs="Times New Roman"/>
          <w:bCs/>
          <w:sz w:val="28"/>
          <w:szCs w:val="28"/>
        </w:rPr>
        <w:t>(является об</w:t>
      </w:r>
      <w:r w:rsidR="003E3E88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 xml:space="preserve">рткой над системным вызов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bCs/>
          <w:sz w:val="28"/>
          <w:szCs w:val="28"/>
        </w:rPr>
        <w:t>) созда</w:t>
      </w:r>
      <w:r w:rsidR="000C4B00">
        <w:rPr>
          <w:rFonts w:ascii="Times New Roman" w:hAnsi="Times New Roman" w:cs="Times New Roman"/>
          <w:bCs/>
          <w:sz w:val="28"/>
          <w:szCs w:val="28"/>
        </w:rPr>
        <w:t>ё</w:t>
      </w:r>
      <w:r>
        <w:rPr>
          <w:rFonts w:ascii="Times New Roman" w:hAnsi="Times New Roman" w:cs="Times New Roman"/>
          <w:bCs/>
          <w:sz w:val="28"/>
          <w:szCs w:val="28"/>
        </w:rPr>
        <w:t>т новый поток в вызывающем процессе. В качестве аргументов принимает указатель на структуру</w:t>
      </w:r>
      <w:r w:rsidRPr="00DF05EF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идентификатор пото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DF05EF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, атрибуты потока, функцию, которая будет запускаться в потоке, </w:t>
      </w:r>
      <w:r w:rsidRPr="00DF05E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гументов для функции в виде указателя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 случае успеха возвращает 0, иначе возвращает номер ошибки.</w:t>
      </w:r>
    </w:p>
    <w:p w14:paraId="2EECC5F4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ется для ожидания завершения потока. Данная функция блокирует вызывающий поток, пока указанный поток не завершится. В качестве аргументов принимает структур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hread</w:t>
      </w:r>
      <w:proofErr w:type="spellEnd"/>
      <w:r w:rsidRPr="005B25C9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5B25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указатель на переменную, в которую будет записан результат, возвращаемый потоком. В случае успеха возвращает 0, иначе возвращает номер ошибки.</w:t>
      </w:r>
    </w:p>
    <w:p w14:paraId="4C72DEEE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thread</w:t>
      </w:r>
      <w:proofErr w:type="spellEnd"/>
      <w:r w:rsidRPr="005509D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ршает вызываемый поток. В качестве аргумента принимает значение, которо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рнетс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 завершении потока. Функция всегда завершается успехом.</w:t>
      </w:r>
    </w:p>
    <w:p w14:paraId="6DDF40A0" w14:textId="77777777" w:rsidR="002570C5" w:rsidRPr="00A0641F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чтения какого-то числа байт из файла, принимает в качестве аргументов файловый дескриптор, буфер, в который будут записаны данные и число байт. В случае успе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н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 прочитанных байт, иначе -1</w:t>
      </w:r>
      <w:r w:rsidRPr="005509DD">
        <w:rPr>
          <w:rFonts w:ascii="Times New Roman" w:hAnsi="Times New Roman" w:cs="Times New Roman"/>
          <w:sz w:val="28"/>
          <w:szCs w:val="28"/>
        </w:rPr>
        <w:t>.</w:t>
      </w:r>
    </w:p>
    <w:p w14:paraId="4DFEA508" w14:textId="6C535D18" w:rsidR="00FB42E7" w:rsidRPr="002570C5" w:rsidRDefault="002570C5" w:rsidP="002570C5">
      <w:pPr>
        <w:pStyle w:val="aa"/>
        <w:numPr>
          <w:ilvl w:val="0"/>
          <w:numId w:val="7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</w:t>
      </w:r>
      <w:r w:rsidR="005016C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14:paraId="3D0E150C" w14:textId="77777777" w:rsidR="00FB42E7" w:rsidRDefault="00FB42E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51D6" w14:textId="77777777" w:rsidR="00FB42E7" w:rsidRDefault="00E0139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F1F57" w14:textId="2FE49D39" w:rsidR="002570C5" w:rsidRDefault="00AE162D" w:rsidP="002570C5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,</w:t>
      </w:r>
      <w:r w:rsidR="002570C5"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4CA365E1" w14:textId="2EFDCE2F" w:rsidR="002570C5" w:rsidRPr="00713054" w:rsidRDefault="002570C5" w:rsidP="00713054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925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92515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пото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FF2A7" w14:textId="08AC205E" w:rsidR="002570C5" w:rsidRDefault="00713054" w:rsidP="002570C5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 слияния массивов, сортировки вставками и реверса</w:t>
      </w:r>
      <w:r w:rsidR="002570C5">
        <w:rPr>
          <w:rFonts w:ascii="Times New Roman" w:hAnsi="Times New Roman" w:cs="Times New Roman"/>
          <w:sz w:val="28"/>
          <w:szCs w:val="28"/>
        </w:rPr>
        <w:t>.</w:t>
      </w:r>
    </w:p>
    <w:p w14:paraId="6E865482" w14:textId="0F7C9A72" w:rsidR="002570C5" w:rsidRDefault="002570C5" w:rsidP="000B1AA4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, которая будет</w:t>
      </w:r>
      <w:r w:rsidR="00713054">
        <w:rPr>
          <w:rFonts w:ascii="Times New Roman" w:hAnsi="Times New Roman" w:cs="Times New Roman"/>
          <w:sz w:val="28"/>
          <w:szCs w:val="28"/>
        </w:rPr>
        <w:t xml:space="preserve"> создаваться в потоках и вызывать функции-помощ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3DD2DE" w14:textId="0588BD0C" w:rsidR="00610ADA" w:rsidRDefault="00610ADA" w:rsidP="000B1AA4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Sort</w:t>
      </w:r>
      <w:proofErr w:type="spellEnd"/>
      <w:r w:rsidRPr="00610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днопоточной и многопоточной программы</w:t>
      </w:r>
    </w:p>
    <w:p w14:paraId="48C0984E" w14:textId="52F1F185" w:rsidR="00713054" w:rsidRPr="000B1AA4" w:rsidRDefault="00713054" w:rsidP="000B1AA4">
      <w:pPr>
        <w:pStyle w:val="aa"/>
        <w:numPr>
          <w:ilvl w:val="0"/>
          <w:numId w:val="8"/>
        </w:numPr>
        <w:tabs>
          <w:tab w:val="left" w:pos="355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бенчмарк для замера времени исполнения однопоточного алгоритма сортировки и многопоточного.</w:t>
      </w:r>
    </w:p>
    <w:p w14:paraId="5392316D" w14:textId="326503A1" w:rsidR="002570C5" w:rsidRPr="004C3EB2" w:rsidRDefault="002570C5" w:rsidP="002570C5">
      <w:pPr>
        <w:pStyle w:val="aa"/>
        <w:tabs>
          <w:tab w:val="left" w:pos="3553"/>
        </w:tabs>
        <w:spacing w:after="0" w:line="276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1332ACAC" w14:textId="77777777" w:rsidR="00FB42E7" w:rsidRDefault="00E01397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1504DDB2" w14:textId="3E058200" w:rsidR="00D90835" w:rsidRPr="00334DB8" w:rsidRDefault="00D908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334DB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37A8C992" w14:textId="77777777" w:rsidR="00D90835" w:rsidRPr="00334DB8" w:rsidRDefault="00D90835" w:rsidP="00D90835">
      <w:pPr>
        <w:rPr>
          <w:rFonts w:ascii="Consolas" w:hAnsi="Consolas" w:cs="Times New Roman"/>
          <w:bCs/>
          <w:sz w:val="16"/>
          <w:szCs w:val="16"/>
        </w:rPr>
      </w:pPr>
      <w:r w:rsidRPr="00334DB8">
        <w:rPr>
          <w:rFonts w:ascii="Consolas" w:hAnsi="Consolas" w:cs="Times New Roman"/>
          <w:bCs/>
          <w:sz w:val="16"/>
          <w:szCs w:val="16"/>
        </w:rPr>
        <w:t>#</w:t>
      </w:r>
      <w:r w:rsidRPr="00D90835">
        <w:rPr>
          <w:rFonts w:ascii="Consolas" w:hAnsi="Consolas" w:cs="Times New Roman"/>
          <w:bCs/>
          <w:sz w:val="16"/>
          <w:szCs w:val="16"/>
          <w:lang w:val="en-US"/>
        </w:rPr>
        <w:t>include </w:t>
      </w:r>
      <w:r w:rsidRPr="00334DB8">
        <w:rPr>
          <w:rFonts w:ascii="Consolas" w:hAnsi="Consolas" w:cs="Times New Roman"/>
          <w:bCs/>
          <w:sz w:val="16"/>
          <w:szCs w:val="16"/>
        </w:rPr>
        <w:t>&lt;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stdio</w:t>
      </w:r>
      <w:proofErr w:type="spellEnd"/>
      <w:r w:rsidRPr="00334DB8">
        <w:rPr>
          <w:rFonts w:ascii="Consolas" w:hAnsi="Consolas" w:cs="Times New Roman"/>
          <w:bCs/>
          <w:sz w:val="16"/>
          <w:szCs w:val="16"/>
        </w:rPr>
        <w:t>.</w:t>
      </w:r>
      <w:r w:rsidRPr="00D90835">
        <w:rPr>
          <w:rFonts w:ascii="Consolas" w:hAnsi="Consolas" w:cs="Times New Roman"/>
          <w:bCs/>
          <w:sz w:val="16"/>
          <w:szCs w:val="16"/>
          <w:lang w:val="en-US"/>
        </w:rPr>
        <w:t>h</w:t>
      </w:r>
      <w:r w:rsidRPr="00334DB8">
        <w:rPr>
          <w:rFonts w:ascii="Consolas" w:hAnsi="Consolas" w:cs="Times New Roman"/>
          <w:bCs/>
          <w:sz w:val="16"/>
          <w:szCs w:val="16"/>
        </w:rPr>
        <w:t>&gt;</w:t>
      </w:r>
    </w:p>
    <w:p w14:paraId="6149A521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#include "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MTimSort.h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"</w:t>
      </w:r>
    </w:p>
    <w:p w14:paraId="6150BA94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7112A691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size_t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threads_count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;</w:t>
      </w:r>
    </w:p>
    <w:p w14:paraId="738CEA9B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001125BD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int main (int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argc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, char**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argv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) {</w:t>
      </w:r>
    </w:p>
    <w:p w14:paraId="2CE166A7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lastRenderedPageBreak/>
        <w:t>    if (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argc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!= 2) {</w:t>
      </w:r>
    </w:p>
    <w:p w14:paraId="5E2BE7D7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fprintf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stderr, "wrong number of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args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\n");</w:t>
      </w:r>
    </w:p>
    <w:p w14:paraId="5569FC0B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exit(-1);</w:t>
      </w:r>
    </w:p>
    <w:p w14:paraId="5DF72323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}</w:t>
      </w:r>
    </w:p>
    <w:p w14:paraId="6D0BDA31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threads_count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=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ato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argv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[1]);</w:t>
      </w:r>
    </w:p>
    <w:p w14:paraId="7ABE79E4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size_t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n;</w:t>
      </w:r>
    </w:p>
    <w:p w14:paraId="785715D6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scanf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"%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ld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",&amp;n);</w:t>
      </w:r>
    </w:p>
    <w:p w14:paraId="3FEDB63E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int* mas = malloc(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sizeof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int) * n);</w:t>
      </w:r>
    </w:p>
    <w:p w14:paraId="1D7539F9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int el;</w:t>
      </w:r>
    </w:p>
    <w:p w14:paraId="353DC9F1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for (int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= 0;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&lt; n; ++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) {</w:t>
      </w:r>
    </w:p>
    <w:p w14:paraId="1E78FD24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if(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scanf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"%d", &amp;el) != 1) {</w:t>
      </w:r>
    </w:p>
    <w:p w14:paraId="229418B5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fprintf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stderr, "out of data\n");</w:t>
      </w:r>
    </w:p>
    <w:p w14:paraId="2684AE4C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    exit(-1);</w:t>
      </w:r>
    </w:p>
    <w:p w14:paraId="4B1F6B95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}</w:t>
      </w:r>
    </w:p>
    <w:p w14:paraId="0F6F0208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mas[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] = el;</w:t>
      </w:r>
    </w:p>
    <w:p w14:paraId="30ADAAA6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}</w:t>
      </w:r>
    </w:p>
    <w:p w14:paraId="11786F8F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545C7ED7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MTimSort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mas, n);</w:t>
      </w:r>
    </w:p>
    <w:p w14:paraId="7B7AD94A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32EEEE42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for (int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= 0;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 &lt; n; ++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) {</w:t>
      </w:r>
    </w:p>
    <w:p w14:paraId="133735EB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printf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"%d ", mas[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i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]);</w:t>
      </w:r>
    </w:p>
    <w:p w14:paraId="481C26FA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}</w:t>
      </w:r>
    </w:p>
    <w:p w14:paraId="7B101DE8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</w:t>
      </w:r>
      <w:proofErr w:type="spellStart"/>
      <w:r w:rsidRPr="00D90835">
        <w:rPr>
          <w:rFonts w:ascii="Consolas" w:hAnsi="Consolas" w:cs="Times New Roman"/>
          <w:bCs/>
          <w:sz w:val="16"/>
          <w:szCs w:val="16"/>
          <w:lang w:val="en-US"/>
        </w:rPr>
        <w:t>printf</w:t>
      </w:r>
      <w:proofErr w:type="spellEnd"/>
      <w:r w:rsidRPr="00D90835">
        <w:rPr>
          <w:rFonts w:ascii="Consolas" w:hAnsi="Consolas" w:cs="Times New Roman"/>
          <w:bCs/>
          <w:sz w:val="16"/>
          <w:szCs w:val="16"/>
          <w:lang w:val="en-US"/>
        </w:rPr>
        <w:t>("\n");</w:t>
      </w:r>
    </w:p>
    <w:p w14:paraId="34584C5C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free(mas);</w:t>
      </w:r>
    </w:p>
    <w:p w14:paraId="3A7641A9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    return 0;</w:t>
      </w:r>
    </w:p>
    <w:p w14:paraId="65C1BADF" w14:textId="77777777" w:rsidR="00D90835" w:rsidRPr="00D90835" w:rsidRDefault="00D90835" w:rsidP="00D9083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D90835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14:paraId="74592059" w14:textId="77777777" w:rsidR="00D90835" w:rsidRPr="00CB5644" w:rsidRDefault="00D90835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14:paraId="567346A0" w14:textId="46729F1F" w:rsidR="00FB42E7" w:rsidRPr="00CB5644" w:rsidRDefault="00D9083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CB5644">
        <w:rPr>
          <w:rFonts w:ascii="Times New Roman" w:hAnsi="Times New Roman" w:cs="Times New Roman"/>
          <w:b/>
          <w:sz w:val="28"/>
          <w:szCs w:val="28"/>
          <w:lang w:val="en-US"/>
        </w:rPr>
        <w:t>MTimSort</w:t>
      </w:r>
      <w:r w:rsidR="002570C5" w:rsidRPr="00CB564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CB5644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  <w:r w:rsidR="00E01397" w:rsidRPr="00CB56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73E039B" w14:textId="1255346E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#ifndef MTIMSORT_H</w:t>
      </w:r>
    </w:p>
    <w:p w14:paraId="611D2BE5" w14:textId="162CF67A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#define MTIMSORT_H</w:t>
      </w:r>
    </w:p>
    <w:p w14:paraId="3729E12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5CB09E9D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#include &lt;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unistd.h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&gt;</w:t>
      </w:r>
    </w:p>
    <w:p w14:paraId="7EC1E55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#include &lt;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.h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&gt;</w:t>
      </w:r>
    </w:p>
    <w:p w14:paraId="6F893C6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#include "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General.h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"</w:t>
      </w:r>
    </w:p>
    <w:p w14:paraId="7EDF6C5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5C4B807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extern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578B7C9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1D378B4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typedef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enum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RUN_COMM {</w:t>
      </w:r>
    </w:p>
    <w:p w14:paraId="76E6847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EXIT = -1,</w:t>
      </w:r>
    </w:p>
    <w:p w14:paraId="0473F3F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INSERT_SORT,</w:t>
      </w:r>
    </w:p>
    <w:p w14:paraId="6F63099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lastRenderedPageBreak/>
        <w:t>    REVERSE,</w:t>
      </w:r>
    </w:p>
    <w:p w14:paraId="4573F54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MERGE,</w:t>
      </w:r>
    </w:p>
    <w:p w14:paraId="0C95250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PAUSE</w:t>
      </w:r>
    </w:p>
    <w:p w14:paraId="50B9F93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} RUN_COMM;</w:t>
      </w:r>
    </w:p>
    <w:p w14:paraId="0999DED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6F06924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typedef struc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Func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{</w:t>
      </w:r>
    </w:p>
    <w:p w14:paraId="6A25B1A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int* mas;</w:t>
      </w:r>
    </w:p>
    <w:p w14:paraId="431C94F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right, mid, left;</w:t>
      </w:r>
    </w:p>
    <w:p w14:paraId="3A8B2D3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n;</w:t>
      </w:r>
    </w:p>
    <w:p w14:paraId="0852188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}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Func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5084D24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1284E88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typedef struc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Run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{</w:t>
      </w:r>
    </w:p>
    <w:p w14:paraId="0FDA70D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RUN_COMM comm;</w:t>
      </w:r>
    </w:p>
    <w:p w14:paraId="4A27DF7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Func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76B4BFA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}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Run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0F2876C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1E62854B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void* Run (void* data) {</w:t>
      </w:r>
    </w:p>
    <w:p w14:paraId="44A05A8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Run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* a =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Run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*) data;</w:t>
      </w:r>
    </w:p>
    <w:p w14:paraId="56BD9D1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while (1) {</w:t>
      </w:r>
    </w:p>
    <w:p w14:paraId="433FA5F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while (a-&gt;comm == PAUSE) {}</w:t>
      </w:r>
    </w:p>
    <w:p w14:paraId="7BCDBF5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switch (a-&gt;comm) {</w:t>
      </w:r>
    </w:p>
    <w:p w14:paraId="1F31DCD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case INSERT_SORT:</w:t>
      </w:r>
    </w:p>
    <w:p w14:paraId="56F32B7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sertSor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a-&gt;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.ma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, a-&gt;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.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;</w:t>
      </w:r>
    </w:p>
    <w:p w14:paraId="49D6F62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break;</w:t>
      </w:r>
    </w:p>
    <w:p w14:paraId="56AF11E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case REVERSE:</w:t>
      </w:r>
    </w:p>
    <w:p w14:paraId="154EF14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Reverse(a-&gt;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.ma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, a-&gt;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.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;</w:t>
      </w:r>
    </w:p>
    <w:p w14:paraId="108A541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break;</w:t>
      </w:r>
    </w:p>
    <w:p w14:paraId="25C9759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case MERGE:</w:t>
      </w:r>
    </w:p>
    <w:p w14:paraId="3CAFE26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Merge(a-&gt;args.mas, a-&gt;args.left, a-&gt;args.mid, a-&gt;args.right);</w:t>
      </w:r>
    </w:p>
    <w:p w14:paraId="428DD2D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break;</w:t>
      </w:r>
    </w:p>
    <w:p w14:paraId="55DDCC1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case EXIT:</w:t>
      </w:r>
    </w:p>
    <w:p w14:paraId="38EB1CE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_exi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NULL);</w:t>
      </w:r>
    </w:p>
    <w:p w14:paraId="2EC039C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break;</w:t>
      </w:r>
    </w:p>
    <w:p w14:paraId="1F76920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22CC78C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a-&gt;comm = PAUSE;</w:t>
      </w:r>
    </w:p>
    <w:p w14:paraId="1942FFA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3A577A5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_exi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NULL);</w:t>
      </w:r>
    </w:p>
    <w:p w14:paraId="48FC79E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}</w:t>
      </w:r>
    </w:p>
    <w:p w14:paraId="18DD4BCB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7CB1590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void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MTimSor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(int* mas,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n) {</w:t>
      </w:r>
    </w:p>
    <w:p w14:paraId="3AB22B4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lastRenderedPageBreak/>
        <w:t>    if (n &lt; 64) {</w:t>
      </w:r>
    </w:p>
    <w:p w14:paraId="6034123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sertSor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mas, n);</w:t>
      </w:r>
    </w:p>
    <w:p w14:paraId="48ACDC9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return;</w:t>
      </w:r>
    </w:p>
    <w:p w14:paraId="2A9787A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123C537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2F59988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*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id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malloc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*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;</w:t>
      </w:r>
    </w:p>
    <w:p w14:paraId="1B3D264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Run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*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malloc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Run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*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;</w:t>
      </w:r>
    </w:p>
    <w:p w14:paraId="13F2EE6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69AFBEA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= PAUSE;</w:t>
      </w:r>
    </w:p>
    <w:p w14:paraId="1630F39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if(pthread_create(&amp;tid[i], NULL, Run, (void*) &amp;Arg[i]) != 0) {</w:t>
      </w:r>
    </w:p>
    <w:p w14:paraId="6EFDBE2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stderr, "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_create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error\n");</w:t>
      </w:r>
    </w:p>
    <w:p w14:paraId="1775816B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exit(-1);</w:t>
      </w:r>
    </w:p>
    <w:p w14:paraId="11F29AD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232B3A6B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4C6CEE9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0A09066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minru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GetMinRu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n);</w:t>
      </w:r>
    </w:p>
    <w:p w14:paraId="174722B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Func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*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malloc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Func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* (n / 32));</w:t>
      </w:r>
    </w:p>
    <w:p w14:paraId="1F0C828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</w:t>
      </w:r>
    </w:p>
    <w:p w14:paraId="3DF8550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7AE2BB2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int index[n],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dex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</w:p>
    <w:p w14:paraId="6733415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</w:t>
      </w:r>
    </w:p>
    <w:p w14:paraId="345F06B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while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= n) {</w:t>
      </w:r>
    </w:p>
    <w:p w14:paraId="3C917F5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if (n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= 2) {</w:t>
      </w:r>
    </w:p>
    <w:p w14:paraId="34CECC7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if (n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= 0) {</w:t>
      </w:r>
    </w:p>
    <w:p w14:paraId="7C86392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break;</w:t>
      </w:r>
    </w:p>
    <w:p w14:paraId="444C9F0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}</w:t>
      </w:r>
    </w:p>
    <w:p w14:paraId="4A7CEEF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index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dex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 = n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35E8280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dex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2654C4D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sertSor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mas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, n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;</w:t>
      </w:r>
    </w:p>
    <w:p w14:paraId="1D10A20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break;</w:t>
      </w:r>
    </w:p>
    <w:p w14:paraId="2224E7A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7CD77D8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int j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71F6B28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bool(*Compare)(int, int);</w:t>
      </w:r>
    </w:p>
    <w:p w14:paraId="202BB7D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Compare = mas[j] &lt;= mas[j + 1] ? Compare1 : Compare2;</w:t>
      </w:r>
    </w:p>
    <w:p w14:paraId="4838820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while (j + 1 &lt; n &amp;&amp; Compare(mas[j], mas[j + 1])) {</w:t>
      </w:r>
    </w:p>
    <w:p w14:paraId="3AE0447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++j;</w:t>
      </w:r>
    </w:p>
    <w:p w14:paraId="48AF7CD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0F554EB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if (Compare == &amp;Compare2) {</w:t>
      </w:r>
    </w:p>
    <w:p w14:paraId="56B9EA6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Reverse(mas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, j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+ 1);</w:t>
      </w:r>
    </w:p>
    <w:p w14:paraId="356200B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0BC1D55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lastRenderedPageBreak/>
        <w:t>        if (j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+ 1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minru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2621CC7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if (n - j - 1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minru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79AE8A2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j = n - 1;</w:t>
      </w:r>
    </w:p>
    <w:p w14:paraId="37F6396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} else {</w:t>
      </w:r>
    </w:p>
    <w:p w14:paraId="7C060D3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j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minru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- 1;</w:t>
      </w:r>
    </w:p>
    <w:p w14:paraId="0F35280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}</w:t>
      </w:r>
    </w:p>
    <w:p w14:paraId="054C9D7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mas = mas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n = j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+ 1;</w:t>
      </w:r>
    </w:p>
    <w:p w14:paraId="67425FD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78635AA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16997E3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index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dex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 = j -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+ 1;</w:t>
      </w:r>
    </w:p>
    <w:p w14:paraId="198B59F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dex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1206769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j + 1;</w:t>
      </w:r>
    </w:p>
    <w:p w14:paraId="1CFFC13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1AA33BD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033B3BB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int div = arr_i / threads_count, mod = arr_i % threads_count;</w:t>
      </w:r>
    </w:p>
    <w:p w14:paraId="126E8D1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for (int j = 0; j &lt; div; ++j) {</w:t>
      </w:r>
    </w:p>
    <w:p w14:paraId="362741E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1B186BF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* j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;</w:t>
      </w:r>
    </w:p>
    <w:p w14:paraId="12F3119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= INSERT_SORT;</w:t>
      </w:r>
    </w:p>
    <w:p w14:paraId="11F78BE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60BFDF6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3BEA909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while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!= PAUSE) {}</w:t>
      </w:r>
    </w:p>
    <w:p w14:paraId="30B9DBB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652E62F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3F9801D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mod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458A5F1B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div *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;</w:t>
      </w:r>
    </w:p>
    <w:p w14:paraId="686F60C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= INSERT_SORT;</w:t>
      </w:r>
    </w:p>
    <w:p w14:paraId="13E0A78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2C88D6B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18A1118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while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!= PAUSE) {}</w:t>
      </w:r>
    </w:p>
    <w:p w14:paraId="762B327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723C4D8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0E76505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size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ndex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6BF3F00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step = 2;</w:t>
      </w:r>
    </w:p>
    <w:p w14:paraId="084CADD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while (size &gt; 1) {</w:t>
      </w:r>
    </w:p>
    <w:p w14:paraId="00B4D9E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pairs = size / 2;</w:t>
      </w:r>
    </w:p>
    <w:p w14:paraId="35186ED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j = 0;</w:t>
      </w:r>
    </w:p>
    <w:p w14:paraId="0561654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</w:t>
      </w:r>
    </w:p>
    <w:p w14:paraId="04784AF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for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pairs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15E013CD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i1 = index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* step];</w:t>
      </w:r>
    </w:p>
    <w:p w14:paraId="50644E3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lastRenderedPageBreak/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size_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i2 = index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* step + step / 2];</w:t>
      </w:r>
    </w:p>
    <w:p w14:paraId="33187E2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arr[arr_i].mas = mas; arr[arr_i].left = j; arr[arr_i].mid = j + i1; arr[arr_i].right = j + i1 + i2;</w:t>
      </w:r>
    </w:p>
    <w:p w14:paraId="4DACD0A6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</w:t>
      </w:r>
    </w:p>
    <w:p w14:paraId="79CD3D6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j += i1 + i2;</w:t>
      </w:r>
    </w:p>
    <w:p w14:paraId="51B9951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index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* step] += index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* step + step / 2];</w:t>
      </w:r>
    </w:p>
    <w:p w14:paraId="5799C38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40EE53D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div = pairs / threads_count, mod = pairs % threads_count;</w:t>
      </w:r>
    </w:p>
    <w:p w14:paraId="1213B52E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for (int j = 0; j &lt; div; ++j) {</w:t>
      </w:r>
    </w:p>
    <w:p w14:paraId="191A572B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228EBB9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* j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;</w:t>
      </w:r>
    </w:p>
    <w:p w14:paraId="58BFD88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= MERGE;</w:t>
      </w:r>
    </w:p>
    <w:p w14:paraId="52E2041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}</w:t>
      </w:r>
    </w:p>
    <w:p w14:paraId="43C2B7E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2016B7F8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    while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!= PAUSE) {}</w:t>
      </w:r>
    </w:p>
    <w:p w14:paraId="229C79C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}</w:t>
      </w:r>
    </w:p>
    <w:p w14:paraId="67F8116B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32C11F1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mod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35D1D04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div *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+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;</w:t>
      </w:r>
    </w:p>
    <w:p w14:paraId="4D300C5C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= MERGE;</w:t>
      </w:r>
    </w:p>
    <w:p w14:paraId="4756F3B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6DD0D2ED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7F38BC5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while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!= PAUSE) {}</w:t>
      </w:r>
    </w:p>
    <w:p w14:paraId="3E9D50C2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342FFA8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r_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</w:t>
      </w:r>
    </w:p>
    <w:p w14:paraId="2FAA8434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step *= 2;</w:t>
      </w:r>
    </w:p>
    <w:p w14:paraId="3B9E881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size = size / 2 + size % 2;</w:t>
      </w:r>
    </w:p>
    <w:p w14:paraId="4BD7EC5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3591B2F9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</w:p>
    <w:p w14:paraId="318BC23D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for (int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= 0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&lt;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hreads_count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; ++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 {</w:t>
      </w:r>
    </w:p>
    <w:p w14:paraId="59A77873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.comm = EXIT;</w:t>
      </w:r>
    </w:p>
    <w:p w14:paraId="08C4A8E6" w14:textId="77777777" w:rsidR="00D90835" w:rsidRPr="00CB5644" w:rsidRDefault="00D90835" w:rsidP="00CB5644">
      <w:pPr>
        <w:rPr>
          <w:rFonts w:ascii="Consolas" w:hAnsi="Consolas"/>
          <w:sz w:val="16"/>
          <w:szCs w:val="16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if 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_joi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id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], NULL) != </w:t>
      </w:r>
      <w:r w:rsidRPr="00CB5644">
        <w:rPr>
          <w:rFonts w:ascii="Consolas" w:hAnsi="Consolas"/>
          <w:sz w:val="16"/>
          <w:szCs w:val="16"/>
        </w:rPr>
        <w:t>0) {</w:t>
      </w:r>
    </w:p>
    <w:p w14:paraId="7B904037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CB5644">
        <w:rPr>
          <w:rFonts w:ascii="Consolas" w:hAnsi="Consolas"/>
          <w:sz w:val="16"/>
          <w:szCs w:val="16"/>
        </w:rPr>
        <w:t>            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(stderr, "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pthread_join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 error\n");</w:t>
      </w:r>
    </w:p>
    <w:p w14:paraId="67FC74D1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    exit(-1);</w:t>
      </w:r>
    </w:p>
    <w:p w14:paraId="5B1A530F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    }</w:t>
      </w:r>
    </w:p>
    <w:p w14:paraId="1BF15E30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}</w:t>
      </w:r>
    </w:p>
    <w:p w14:paraId="15B714F5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free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tid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;</w:t>
      </w:r>
    </w:p>
    <w:p w14:paraId="2BABB35A" w14:textId="77777777" w:rsidR="00D90835" w:rsidRPr="00334DB8" w:rsidRDefault="00D90835" w:rsidP="00CB5644">
      <w:pPr>
        <w:rPr>
          <w:rFonts w:ascii="Consolas" w:hAnsi="Consolas"/>
          <w:sz w:val="16"/>
          <w:szCs w:val="16"/>
          <w:lang w:val="en-US"/>
        </w:rPr>
      </w:pPr>
      <w:r w:rsidRPr="00334DB8">
        <w:rPr>
          <w:rFonts w:ascii="Consolas" w:hAnsi="Consolas"/>
          <w:sz w:val="16"/>
          <w:szCs w:val="16"/>
          <w:lang w:val="en-US"/>
        </w:rPr>
        <w:t>    free(</w:t>
      </w:r>
      <w:proofErr w:type="spellStart"/>
      <w:r w:rsidRPr="00334DB8">
        <w:rPr>
          <w:rFonts w:ascii="Consolas" w:hAnsi="Consolas"/>
          <w:sz w:val="16"/>
          <w:szCs w:val="16"/>
          <w:lang w:val="en-US"/>
        </w:rPr>
        <w:t>Arg</w:t>
      </w:r>
      <w:proofErr w:type="spellEnd"/>
      <w:r w:rsidRPr="00334DB8">
        <w:rPr>
          <w:rFonts w:ascii="Consolas" w:hAnsi="Consolas"/>
          <w:sz w:val="16"/>
          <w:szCs w:val="16"/>
          <w:lang w:val="en-US"/>
        </w:rPr>
        <w:t>);</w:t>
      </w:r>
    </w:p>
    <w:p w14:paraId="750C4DF2" w14:textId="77777777" w:rsidR="00D90835" w:rsidRPr="00CB5644" w:rsidRDefault="00D90835" w:rsidP="00CB5644">
      <w:pPr>
        <w:rPr>
          <w:rFonts w:ascii="Consolas" w:hAnsi="Consolas"/>
          <w:sz w:val="16"/>
          <w:szCs w:val="16"/>
        </w:rPr>
      </w:pPr>
      <w:r w:rsidRPr="00334DB8">
        <w:rPr>
          <w:rFonts w:ascii="Consolas" w:hAnsi="Consolas"/>
          <w:sz w:val="16"/>
          <w:szCs w:val="16"/>
          <w:lang w:val="en-US"/>
        </w:rPr>
        <w:t>    </w:t>
      </w:r>
      <w:proofErr w:type="spellStart"/>
      <w:r w:rsidRPr="00CB5644">
        <w:rPr>
          <w:rFonts w:ascii="Consolas" w:hAnsi="Consolas"/>
          <w:sz w:val="16"/>
          <w:szCs w:val="16"/>
        </w:rPr>
        <w:t>free</w:t>
      </w:r>
      <w:proofErr w:type="spellEnd"/>
      <w:r w:rsidRPr="00CB5644">
        <w:rPr>
          <w:rFonts w:ascii="Consolas" w:hAnsi="Consolas"/>
          <w:sz w:val="16"/>
          <w:szCs w:val="16"/>
        </w:rPr>
        <w:t>(</w:t>
      </w:r>
      <w:proofErr w:type="spellStart"/>
      <w:r w:rsidRPr="00CB5644">
        <w:rPr>
          <w:rFonts w:ascii="Consolas" w:hAnsi="Consolas"/>
          <w:sz w:val="16"/>
          <w:szCs w:val="16"/>
        </w:rPr>
        <w:t>arr</w:t>
      </w:r>
      <w:proofErr w:type="spellEnd"/>
      <w:r w:rsidRPr="00CB5644">
        <w:rPr>
          <w:rFonts w:ascii="Consolas" w:hAnsi="Consolas"/>
          <w:sz w:val="16"/>
          <w:szCs w:val="16"/>
        </w:rPr>
        <w:t>);</w:t>
      </w:r>
    </w:p>
    <w:p w14:paraId="74173D57" w14:textId="77777777" w:rsidR="00D90835" w:rsidRPr="00CB5644" w:rsidRDefault="00D90835" w:rsidP="00CB5644">
      <w:pPr>
        <w:rPr>
          <w:rFonts w:ascii="Consolas" w:hAnsi="Consolas"/>
          <w:sz w:val="16"/>
          <w:szCs w:val="16"/>
        </w:rPr>
      </w:pPr>
      <w:r w:rsidRPr="00CB5644">
        <w:rPr>
          <w:rFonts w:ascii="Consolas" w:hAnsi="Consolas"/>
          <w:sz w:val="16"/>
          <w:szCs w:val="16"/>
        </w:rPr>
        <w:t>}</w:t>
      </w:r>
    </w:p>
    <w:p w14:paraId="3A991955" w14:textId="77777777" w:rsidR="00D90835" w:rsidRPr="00CB5644" w:rsidRDefault="00D90835" w:rsidP="00CB5644">
      <w:pPr>
        <w:rPr>
          <w:rFonts w:ascii="Consolas" w:hAnsi="Consolas"/>
          <w:sz w:val="16"/>
          <w:szCs w:val="16"/>
        </w:rPr>
      </w:pPr>
    </w:p>
    <w:p w14:paraId="1E6DACEB" w14:textId="77777777" w:rsidR="00D90835" w:rsidRPr="00CB5644" w:rsidRDefault="00D90835" w:rsidP="00CB5644">
      <w:pPr>
        <w:rPr>
          <w:rFonts w:ascii="Consolas" w:hAnsi="Consolas"/>
          <w:sz w:val="16"/>
          <w:szCs w:val="16"/>
        </w:rPr>
      </w:pPr>
      <w:r w:rsidRPr="00CB5644">
        <w:rPr>
          <w:rFonts w:ascii="Consolas" w:hAnsi="Consolas"/>
          <w:sz w:val="16"/>
          <w:szCs w:val="16"/>
        </w:rPr>
        <w:lastRenderedPageBreak/>
        <w:t>#endif</w:t>
      </w:r>
    </w:p>
    <w:p w14:paraId="6D8B4763" w14:textId="77777777" w:rsidR="00FB42E7" w:rsidRPr="00E64F2D" w:rsidRDefault="00FB42E7">
      <w:pPr>
        <w:rPr>
          <w:rFonts w:ascii="Times New Roman" w:hAnsi="Times New Roman" w:cs="Times New Roman"/>
          <w:bCs/>
          <w:sz w:val="28"/>
          <w:szCs w:val="28"/>
        </w:rPr>
      </w:pPr>
    </w:p>
    <w:p w14:paraId="133E86CC" w14:textId="77777777" w:rsidR="00FB42E7" w:rsidRPr="00E64F2D" w:rsidRDefault="00E01397">
      <w:pPr>
        <w:jc w:val="center"/>
        <w:rPr>
          <w:b/>
          <w:bCs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64F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324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0C5EDE4" w14:textId="067095EC" w:rsidR="00FB42E7" w:rsidRDefault="002B6128" w:rsidP="002B61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н</w:t>
      </w:r>
      <w:r w:rsidR="00CA6416">
        <w:rPr>
          <w:rFonts w:ascii="Times New Roman" w:hAnsi="Times New Roman" w:cs="Times New Roman"/>
          <w:sz w:val="28"/>
          <w:szCs w:val="28"/>
        </w:rPr>
        <w:t>а корректность сортировки и на время</w:t>
      </w:r>
      <w:r w:rsidR="0048600D" w:rsidRPr="0048600D">
        <w:rPr>
          <w:rFonts w:ascii="Times New Roman" w:hAnsi="Times New Roman" w:cs="Times New Roman"/>
          <w:sz w:val="28"/>
          <w:szCs w:val="28"/>
        </w:rPr>
        <w:t>.</w:t>
      </w:r>
    </w:p>
    <w:p w14:paraId="28342A45" w14:textId="705E7D24" w:rsidR="0048600D" w:rsidRPr="0048600D" w:rsidRDefault="0048600D" w:rsidP="002B612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600D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334DB8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48600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F9EA53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aleksandr201@LAPTOP-M1VJISD6:~/OS/lab3$ ./</w:t>
      </w:r>
      <w:proofErr w:type="spellStart"/>
      <w:r w:rsidRPr="0048600D">
        <w:rPr>
          <w:lang w:val="en-US"/>
        </w:rPr>
        <w:t>a.out</w:t>
      </w:r>
      <w:proofErr w:type="spellEnd"/>
      <w:r w:rsidRPr="0048600D">
        <w:rPr>
          <w:lang w:val="en-US"/>
        </w:rPr>
        <w:t xml:space="preserve"> 3 &lt; TEST &gt; </w:t>
      </w:r>
      <w:proofErr w:type="spellStart"/>
      <w:r w:rsidRPr="0048600D">
        <w:rPr>
          <w:lang w:val="en-US"/>
        </w:rPr>
        <w:t>ans</w:t>
      </w:r>
      <w:proofErr w:type="spellEnd"/>
    </w:p>
    <w:p w14:paraId="259F1A8A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 xml:space="preserve">aleksandr201@LAPTOP-M1VJISD6:~/OS/lab3$ diff </w:t>
      </w:r>
      <w:proofErr w:type="spellStart"/>
      <w:r w:rsidRPr="0048600D">
        <w:rPr>
          <w:lang w:val="en-US"/>
        </w:rPr>
        <w:t>ans</w:t>
      </w:r>
      <w:proofErr w:type="spellEnd"/>
      <w:r w:rsidRPr="0048600D">
        <w:rPr>
          <w:lang w:val="en-US"/>
        </w:rPr>
        <w:t xml:space="preserve"> ANS</w:t>
      </w:r>
    </w:p>
    <w:p w14:paraId="63C9F64C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aleksandr201@LAPTOP-M1VJISD6:~/OS/lab3$ ./</w:t>
      </w:r>
      <w:proofErr w:type="spellStart"/>
      <w:r w:rsidRPr="0048600D">
        <w:rPr>
          <w:lang w:val="en-US"/>
        </w:rPr>
        <w:t>banchmark</w:t>
      </w:r>
      <w:proofErr w:type="spellEnd"/>
      <w:r w:rsidRPr="0048600D">
        <w:rPr>
          <w:lang w:val="en-US"/>
        </w:rPr>
        <w:t xml:space="preserve"> 3 &lt; TEST</w:t>
      </w:r>
    </w:p>
    <w:p w14:paraId="55FABD77" w14:textId="77777777" w:rsidR="0048600D" w:rsidRPr="0048600D" w:rsidRDefault="0048600D" w:rsidP="0048600D">
      <w:pPr>
        <w:rPr>
          <w:lang w:val="en-US"/>
        </w:rPr>
      </w:pPr>
    </w:p>
    <w:p w14:paraId="0F4361BD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size: 10000</w:t>
      </w:r>
    </w:p>
    <w:p w14:paraId="27094B88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threads: 3</w:t>
      </w:r>
    </w:p>
    <w:p w14:paraId="2AA358E7" w14:textId="1AE80E2A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single-threaded: 2</w:t>
      </w:r>
      <w:r w:rsidR="00B766AF">
        <w:rPr>
          <w:lang w:val="en-US"/>
        </w:rPr>
        <w:t>ms</w:t>
      </w:r>
    </w:p>
    <w:p w14:paraId="57966E1C" w14:textId="09B449E3" w:rsidR="0048600D" w:rsidRDefault="0048600D" w:rsidP="0048600D">
      <w:pPr>
        <w:rPr>
          <w:lang w:val="en-US"/>
        </w:rPr>
      </w:pPr>
      <w:r w:rsidRPr="0048600D">
        <w:rPr>
          <w:lang w:val="en-US"/>
        </w:rPr>
        <w:t>multi-threaded: 55</w:t>
      </w:r>
      <w:r w:rsidR="00B766AF">
        <w:rPr>
          <w:lang w:val="en-US"/>
        </w:rPr>
        <w:t>ms</w:t>
      </w:r>
    </w:p>
    <w:p w14:paraId="62D1AF73" w14:textId="266AF797" w:rsidR="0048600D" w:rsidRPr="0048600D" w:rsidRDefault="0048600D" w:rsidP="004860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8600D">
        <w:rPr>
          <w:rFonts w:ascii="Times New Roman" w:hAnsi="Times New Roman" w:cs="Times New Roman"/>
          <w:b/>
          <w:bCs/>
          <w:sz w:val="28"/>
          <w:szCs w:val="28"/>
        </w:rPr>
        <w:t>Тес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48600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0AF9FE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aleksandr201@LAPTOP-M1VJISD6:~/OS/lab3$ ./</w:t>
      </w:r>
      <w:proofErr w:type="spellStart"/>
      <w:r w:rsidRPr="0048600D">
        <w:rPr>
          <w:lang w:val="en-US"/>
        </w:rPr>
        <w:t>a.out</w:t>
      </w:r>
      <w:proofErr w:type="spellEnd"/>
      <w:r w:rsidRPr="0048600D">
        <w:rPr>
          <w:lang w:val="en-US"/>
        </w:rPr>
        <w:t xml:space="preserve"> 3 &lt; TEST2 &gt; </w:t>
      </w:r>
      <w:proofErr w:type="spellStart"/>
      <w:r w:rsidRPr="0048600D">
        <w:rPr>
          <w:lang w:val="en-US"/>
        </w:rPr>
        <w:t>ans</w:t>
      </w:r>
      <w:proofErr w:type="spellEnd"/>
    </w:p>
    <w:p w14:paraId="5D256C99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 xml:space="preserve">aleksandr201@LAPTOP-M1VJISD6:~/OS/lab3$ diff </w:t>
      </w:r>
      <w:proofErr w:type="spellStart"/>
      <w:r w:rsidRPr="0048600D">
        <w:rPr>
          <w:lang w:val="en-US"/>
        </w:rPr>
        <w:t>ans</w:t>
      </w:r>
      <w:proofErr w:type="spellEnd"/>
      <w:r w:rsidRPr="0048600D">
        <w:rPr>
          <w:lang w:val="en-US"/>
        </w:rPr>
        <w:t xml:space="preserve"> ANS2</w:t>
      </w:r>
    </w:p>
    <w:p w14:paraId="7FC415ED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aleksandr201@LAPTOP-M1VJISD6:~/OS/lab3$ ./</w:t>
      </w:r>
      <w:proofErr w:type="spellStart"/>
      <w:r w:rsidRPr="0048600D">
        <w:rPr>
          <w:lang w:val="en-US"/>
        </w:rPr>
        <w:t>banchmark</w:t>
      </w:r>
      <w:proofErr w:type="spellEnd"/>
      <w:r w:rsidRPr="0048600D">
        <w:rPr>
          <w:lang w:val="en-US"/>
        </w:rPr>
        <w:t xml:space="preserve"> 3 &lt; TEST2</w:t>
      </w:r>
    </w:p>
    <w:p w14:paraId="208A17F7" w14:textId="77777777" w:rsidR="0048600D" w:rsidRPr="0048600D" w:rsidRDefault="0048600D" w:rsidP="0048600D">
      <w:pPr>
        <w:rPr>
          <w:lang w:val="en-US"/>
        </w:rPr>
      </w:pPr>
    </w:p>
    <w:p w14:paraId="6CC623BD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size: 1000000</w:t>
      </w:r>
    </w:p>
    <w:p w14:paraId="0855EEAB" w14:textId="77777777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threads: 3</w:t>
      </w:r>
    </w:p>
    <w:p w14:paraId="63B1C3E7" w14:textId="61F6CD59" w:rsidR="0048600D" w:rsidRPr="0048600D" w:rsidRDefault="0048600D" w:rsidP="0048600D">
      <w:pPr>
        <w:rPr>
          <w:lang w:val="en-US"/>
        </w:rPr>
      </w:pPr>
      <w:r w:rsidRPr="0048600D">
        <w:rPr>
          <w:lang w:val="en-US"/>
        </w:rPr>
        <w:t>single-threaded: 220</w:t>
      </w:r>
      <w:r w:rsidR="00B766AF">
        <w:rPr>
          <w:lang w:val="en-US"/>
        </w:rPr>
        <w:t>ms</w:t>
      </w:r>
    </w:p>
    <w:p w14:paraId="49FFA9EF" w14:textId="6ABFA42E" w:rsidR="002B6128" w:rsidRPr="00215C0A" w:rsidRDefault="0048600D" w:rsidP="00215C0A">
      <w:pPr>
        <w:rPr>
          <w:lang w:val="en-US"/>
        </w:rPr>
      </w:pPr>
      <w:r w:rsidRPr="0048600D">
        <w:rPr>
          <w:lang w:val="en-US"/>
        </w:rPr>
        <w:t>multi-threaded: 164</w:t>
      </w:r>
      <w:r w:rsidR="00B766AF">
        <w:rPr>
          <w:lang w:val="en-US"/>
        </w:rPr>
        <w:t>ms</w:t>
      </w:r>
      <w:r w:rsidR="002B6128" w:rsidRPr="00B766A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br w:type="page"/>
      </w:r>
    </w:p>
    <w:p w14:paraId="56C89574" w14:textId="11452FBB" w:rsidR="00561D3D" w:rsidRDefault="00E01397" w:rsidP="002B6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7E8B8546" w14:textId="4BE9EF6B" w:rsidR="00215C0A" w:rsidRPr="0082438B" w:rsidRDefault="00215C0A" w:rsidP="00561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ки могут как </w:t>
      </w:r>
      <w:r w:rsidR="0052636B">
        <w:rPr>
          <w:rFonts w:ascii="Times New Roman" w:hAnsi="Times New Roman" w:cs="Times New Roman"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sz w:val="28"/>
          <w:szCs w:val="28"/>
        </w:rPr>
        <w:t xml:space="preserve">ускорить программу, так и замедлить её в несколько десятков раз. Это связано с тем, что потоки создаются не мгновенно, а </w:t>
      </w:r>
      <w:r w:rsidR="00CD76F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CCA">
        <w:rPr>
          <w:rFonts w:ascii="Times New Roman" w:hAnsi="Times New Roman" w:cs="Times New Roman"/>
          <w:sz w:val="28"/>
          <w:szCs w:val="28"/>
        </w:rPr>
        <w:t>с тем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D23CCA">
        <w:rPr>
          <w:rFonts w:ascii="Times New Roman" w:hAnsi="Times New Roman" w:cs="Times New Roman"/>
          <w:sz w:val="28"/>
          <w:szCs w:val="28"/>
        </w:rPr>
        <w:t>работу потоков требуется</w:t>
      </w:r>
      <w:r>
        <w:rPr>
          <w:rFonts w:ascii="Times New Roman" w:hAnsi="Times New Roman" w:cs="Times New Roman"/>
          <w:sz w:val="28"/>
          <w:szCs w:val="28"/>
        </w:rPr>
        <w:t xml:space="preserve"> синхрони</w:t>
      </w:r>
      <w:r w:rsidR="00D23CCA">
        <w:rPr>
          <w:rFonts w:ascii="Times New Roman" w:hAnsi="Times New Roman" w:cs="Times New Roman"/>
          <w:sz w:val="28"/>
          <w:szCs w:val="28"/>
        </w:rPr>
        <w:t>зировать</w:t>
      </w:r>
      <w:r>
        <w:rPr>
          <w:rFonts w:ascii="Times New Roman" w:hAnsi="Times New Roman" w:cs="Times New Roman"/>
          <w:sz w:val="28"/>
          <w:szCs w:val="28"/>
        </w:rPr>
        <w:t xml:space="preserve"> (использова</w:t>
      </w:r>
      <w:r w:rsidR="00D23CC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ьютекс</w:t>
      </w:r>
      <w:r w:rsidR="00D23C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семафор</w:t>
      </w:r>
      <w:r w:rsidR="00D23C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). Но, если данные в потоках не пересекаются и </w:t>
      </w:r>
      <w:r w:rsidR="00CD76FE">
        <w:rPr>
          <w:rFonts w:ascii="Times New Roman" w:hAnsi="Times New Roman" w:cs="Times New Roman"/>
          <w:sz w:val="28"/>
          <w:szCs w:val="28"/>
        </w:rPr>
        <w:t>если не</w:t>
      </w:r>
      <w:r w:rsidR="005D1D92">
        <w:rPr>
          <w:rFonts w:ascii="Times New Roman" w:hAnsi="Times New Roman" w:cs="Times New Roman"/>
          <w:sz w:val="28"/>
          <w:szCs w:val="28"/>
        </w:rPr>
        <w:t xml:space="preserve"> создавать новые потоки а, например, использовать</w:t>
      </w:r>
      <w:r w:rsidR="00D23CCA">
        <w:rPr>
          <w:rFonts w:ascii="Times New Roman" w:hAnsi="Times New Roman" w:cs="Times New Roman"/>
          <w:sz w:val="28"/>
          <w:szCs w:val="28"/>
        </w:rPr>
        <w:t xml:space="preserve"> пул из уже созданных</w:t>
      </w:r>
      <w:r w:rsidR="005D1D92">
        <w:rPr>
          <w:rFonts w:ascii="Times New Roman" w:hAnsi="Times New Roman" w:cs="Times New Roman"/>
          <w:sz w:val="28"/>
          <w:szCs w:val="28"/>
        </w:rPr>
        <w:t>, то можно добиться более быстрого решения задачи.</w:t>
      </w:r>
    </w:p>
    <w:p w14:paraId="1CF1961E" w14:textId="34450474" w:rsidR="00FB42E7" w:rsidRPr="002B6128" w:rsidRDefault="00E01397" w:rsidP="00561D3D">
      <w:pPr>
        <w:spacing w:line="360" w:lineRule="auto"/>
        <w:jc w:val="center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sectPr w:rsidR="00FB42E7" w:rsidRPr="002B612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A74A0" w14:textId="77777777" w:rsidR="00C06959" w:rsidRDefault="00C06959">
      <w:pPr>
        <w:spacing w:after="0" w:line="240" w:lineRule="auto"/>
      </w:pPr>
      <w:r>
        <w:separator/>
      </w:r>
    </w:p>
  </w:endnote>
  <w:endnote w:type="continuationSeparator" w:id="0">
    <w:p w14:paraId="672B2CE9" w14:textId="77777777" w:rsidR="00C06959" w:rsidRDefault="00C0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A65A" w14:textId="77777777" w:rsidR="00FB42E7" w:rsidRDefault="00FB42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F9EFB" w14:textId="77777777" w:rsidR="00C06959" w:rsidRDefault="00C06959">
      <w:pPr>
        <w:spacing w:after="0" w:line="240" w:lineRule="auto"/>
      </w:pPr>
      <w:r>
        <w:separator/>
      </w:r>
    </w:p>
  </w:footnote>
  <w:footnote w:type="continuationSeparator" w:id="0">
    <w:p w14:paraId="57861BCF" w14:textId="77777777" w:rsidR="00C06959" w:rsidRDefault="00C06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2E7"/>
    <w:rsid w:val="00020972"/>
    <w:rsid w:val="00071057"/>
    <w:rsid w:val="000B1AA4"/>
    <w:rsid w:val="000C4B00"/>
    <w:rsid w:val="00131988"/>
    <w:rsid w:val="00185C47"/>
    <w:rsid w:val="00215C0A"/>
    <w:rsid w:val="002570C5"/>
    <w:rsid w:val="002B6128"/>
    <w:rsid w:val="002E324C"/>
    <w:rsid w:val="00334DB8"/>
    <w:rsid w:val="003E3E88"/>
    <w:rsid w:val="00420CCF"/>
    <w:rsid w:val="0048600D"/>
    <w:rsid w:val="005016C9"/>
    <w:rsid w:val="0052636B"/>
    <w:rsid w:val="00542E47"/>
    <w:rsid w:val="00542F59"/>
    <w:rsid w:val="00561D3D"/>
    <w:rsid w:val="005D1D92"/>
    <w:rsid w:val="00610ADA"/>
    <w:rsid w:val="006435C8"/>
    <w:rsid w:val="006B1CFE"/>
    <w:rsid w:val="00713054"/>
    <w:rsid w:val="0092515C"/>
    <w:rsid w:val="00AE162D"/>
    <w:rsid w:val="00B06AD9"/>
    <w:rsid w:val="00B50D20"/>
    <w:rsid w:val="00B63BC7"/>
    <w:rsid w:val="00B766AF"/>
    <w:rsid w:val="00BB2B25"/>
    <w:rsid w:val="00C06959"/>
    <w:rsid w:val="00CA6416"/>
    <w:rsid w:val="00CB5644"/>
    <w:rsid w:val="00CD76FE"/>
    <w:rsid w:val="00D23CCA"/>
    <w:rsid w:val="00D90835"/>
    <w:rsid w:val="00E01397"/>
    <w:rsid w:val="00E64F2D"/>
    <w:rsid w:val="00EC4F59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CE7B"/>
  <w15:docId w15:val="{8A2E3231-6863-A04B-8A3E-6A29AEF2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0</Pages>
  <Words>147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Садаков</cp:lastModifiedBy>
  <cp:revision>89</cp:revision>
  <dcterms:created xsi:type="dcterms:W3CDTF">2019-11-01T18:06:00Z</dcterms:created>
  <dcterms:modified xsi:type="dcterms:W3CDTF">2021-04-22T2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